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F36D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F36D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F36D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F36D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F36D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F36D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F36DA" w:rsidRPr="008F36DA">
        <w:rPr>
          <w:rFonts w:cstheme="minorHAnsi"/>
          <w:b/>
          <w:sz w:val="24"/>
          <w:szCs w:val="24"/>
        </w:rPr>
        <w:t>Фестиваль творческих рабо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F36DA" w:rsidRPr="008F36DA" w:rsidRDefault="008F36DA" w:rsidP="008F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F36DA" w:rsidRDefault="008F36DA" w:rsidP="008F36DA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F36DA">
              <w:rPr>
                <w:rFonts w:cstheme="minorHAnsi"/>
                <w:b/>
                <w:bCs/>
                <w:sz w:val="24"/>
                <w:szCs w:val="24"/>
              </w:rPr>
              <w:t>Ч</w:t>
            </w:r>
            <w:r w:rsidRPr="008F36DA">
              <w:rPr>
                <w:rFonts w:cstheme="minorHAnsi"/>
                <w:b/>
                <w:i/>
                <w:iCs/>
                <w:sz w:val="24"/>
                <w:szCs w:val="24"/>
              </w:rPr>
              <w:t>ПОУ "Газпром техникум</w:t>
            </w:r>
          </w:p>
          <w:p w:rsidR="008F36DA" w:rsidRPr="008F36DA" w:rsidRDefault="008F36DA" w:rsidP="008F36DA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F36DA">
              <w:rPr>
                <w:rFonts w:cstheme="minorHAnsi"/>
                <w:b/>
                <w:i/>
                <w:iCs/>
                <w:sz w:val="24"/>
                <w:szCs w:val="24"/>
              </w:rPr>
              <w:t>Новый Уренгой"</w:t>
            </w:r>
          </w:p>
          <w:p w:rsidR="001445C9" w:rsidRPr="008F36DA" w:rsidRDefault="001445C9" w:rsidP="008F36D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43438C" w:rsidRPr="008F36DA" w:rsidRDefault="008F36DA" w:rsidP="008F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36DA">
              <w:rPr>
                <w:rFonts w:cstheme="minorHAnsi"/>
                <w:b/>
                <w:sz w:val="24"/>
                <w:szCs w:val="24"/>
              </w:rPr>
              <w:t>Бус Елена Валерьевна</w:t>
            </w:r>
          </w:p>
          <w:p w:rsidR="008F36DA" w:rsidRPr="008F36DA" w:rsidRDefault="008F36DA" w:rsidP="008F36D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8F36DA">
              <w:rPr>
                <w:rFonts w:cstheme="minorHAnsi"/>
                <w:b/>
                <w:sz w:val="24"/>
                <w:szCs w:val="24"/>
              </w:rPr>
              <w:t>Щебий</w:t>
            </w:r>
            <w:proofErr w:type="spellEnd"/>
            <w:r w:rsidRPr="008F36DA">
              <w:rPr>
                <w:rFonts w:cstheme="minorHAnsi"/>
                <w:b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36DA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07D8A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A457-357C-4595-B93F-D7C8057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7T07:11:00Z</dcterms:modified>
</cp:coreProperties>
</file>